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4"/>
        <w:gridCol w:w="1787"/>
        <w:gridCol w:w="4177"/>
      </w:tblGrid>
      <w:tr w:rsidR="00816DF7" w:rsidTr="00265385">
        <w:trPr>
          <w:trHeight w:val="80"/>
        </w:trPr>
        <w:tc>
          <w:tcPr>
            <w:tcW w:w="3674" w:type="dxa"/>
            <w:shd w:val="clear" w:color="auto" w:fill="auto"/>
          </w:tcPr>
          <w:p w:rsidR="00816DF7" w:rsidRDefault="00816DF7" w:rsidP="00265385">
            <w:pPr>
              <w:pStyle w:val="af7"/>
              <w:snapToGrid w:val="0"/>
              <w:jc w:val="center"/>
            </w:pPr>
            <w:bookmarkStart w:id="0" w:name="_Toc472352439"/>
          </w:p>
        </w:tc>
        <w:tc>
          <w:tcPr>
            <w:tcW w:w="1787" w:type="dxa"/>
            <w:shd w:val="clear" w:color="auto" w:fill="auto"/>
          </w:tcPr>
          <w:p w:rsidR="00816DF7" w:rsidRDefault="00816DF7" w:rsidP="00265385">
            <w:pPr>
              <w:pStyle w:val="af7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3085" cy="690880"/>
                  <wp:effectExtent l="19050" t="0" r="0" b="0"/>
                  <wp:docPr id="1" name="Рисунок 1" descr="pic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F7" w:rsidRDefault="00816DF7" w:rsidP="00265385">
            <w:pPr>
              <w:pStyle w:val="af7"/>
              <w:snapToGrid w:val="0"/>
              <w:jc w:val="center"/>
            </w:pPr>
          </w:p>
        </w:tc>
        <w:tc>
          <w:tcPr>
            <w:tcW w:w="4177" w:type="dxa"/>
            <w:shd w:val="clear" w:color="auto" w:fill="auto"/>
          </w:tcPr>
          <w:p w:rsidR="00816DF7" w:rsidRDefault="00816DF7" w:rsidP="00265385">
            <w:pPr>
              <w:pStyle w:val="af7"/>
              <w:snapToGrid w:val="0"/>
              <w:jc w:val="center"/>
              <w:rPr>
                <w:b/>
                <w:bCs/>
              </w:rPr>
            </w:pPr>
          </w:p>
        </w:tc>
      </w:tr>
    </w:tbl>
    <w:p w:rsidR="00816DF7" w:rsidRPr="00816DF7" w:rsidRDefault="00816DF7" w:rsidP="003C3322">
      <w:pPr>
        <w:shd w:val="clear" w:color="auto" w:fill="FFFFFF"/>
        <w:spacing w:line="240" w:lineRule="auto"/>
        <w:ind w:right="-7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DF7">
        <w:rPr>
          <w:rFonts w:ascii="Times New Roman" w:hAnsi="Times New Roman" w:cs="Times New Roman"/>
          <w:b/>
          <w:bCs/>
          <w:sz w:val="32"/>
          <w:szCs w:val="32"/>
        </w:rPr>
        <w:t>СОВЕТ ГРИГОРЬЕВСКОГО СЕЛЬСКОГО ПОСЕЛЕНИЯ</w:t>
      </w:r>
    </w:p>
    <w:p w:rsidR="00816DF7" w:rsidRPr="00816DF7" w:rsidRDefault="00816DF7" w:rsidP="003C3322">
      <w:pPr>
        <w:shd w:val="clear" w:color="auto" w:fill="FFFFFF"/>
        <w:spacing w:line="240" w:lineRule="auto"/>
        <w:ind w:right="-7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DF7">
        <w:rPr>
          <w:rFonts w:ascii="Times New Roman" w:hAnsi="Times New Roman" w:cs="Times New Roman"/>
          <w:b/>
          <w:bCs/>
          <w:sz w:val="32"/>
          <w:szCs w:val="32"/>
        </w:rPr>
        <w:t>СЕВЕРСКОГО РАЙОНА</w:t>
      </w:r>
    </w:p>
    <w:p w:rsidR="00816DF7" w:rsidRPr="00816DF7" w:rsidRDefault="00816DF7" w:rsidP="003C3322">
      <w:pPr>
        <w:shd w:val="clear" w:color="auto" w:fill="FFFFFF"/>
        <w:spacing w:line="240" w:lineRule="auto"/>
        <w:ind w:left="284" w:right="-74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DF7" w:rsidRPr="00816DF7" w:rsidRDefault="00816DF7" w:rsidP="003C33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6DF7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816DF7" w:rsidRPr="00816DF7" w:rsidRDefault="00816DF7" w:rsidP="003C3322">
      <w:pPr>
        <w:shd w:val="clear" w:color="auto" w:fill="FFFFFF"/>
        <w:spacing w:line="240" w:lineRule="auto"/>
        <w:ind w:left="284" w:right="-74"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16DF7" w:rsidRPr="004835B8" w:rsidRDefault="00816DF7" w:rsidP="003C332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35B8">
        <w:rPr>
          <w:rFonts w:ascii="Times New Roman" w:hAnsi="Times New Roman" w:cs="Times New Roman"/>
          <w:bCs/>
          <w:sz w:val="28"/>
          <w:szCs w:val="28"/>
        </w:rPr>
        <w:t xml:space="preserve">от 17.10.2019 года                                                                                            № </w:t>
      </w:r>
      <w:r w:rsidR="003C3322" w:rsidRPr="004835B8">
        <w:rPr>
          <w:rFonts w:ascii="Times New Roman" w:hAnsi="Times New Roman" w:cs="Times New Roman"/>
          <w:bCs/>
          <w:sz w:val="28"/>
          <w:szCs w:val="28"/>
        </w:rPr>
        <w:t>12</w:t>
      </w:r>
    </w:p>
    <w:p w:rsidR="00816DF7" w:rsidRPr="003C3322" w:rsidRDefault="00816DF7" w:rsidP="003C3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322">
        <w:rPr>
          <w:rFonts w:ascii="Times New Roman" w:hAnsi="Times New Roman" w:cs="Times New Roman"/>
          <w:sz w:val="28"/>
          <w:szCs w:val="28"/>
        </w:rPr>
        <w:t>ст. Григорьевская</w:t>
      </w:r>
    </w:p>
    <w:p w:rsidR="00816DF7" w:rsidRPr="00816DF7" w:rsidRDefault="00816DF7" w:rsidP="003C3322">
      <w:pPr>
        <w:spacing w:line="240" w:lineRule="auto"/>
        <w:jc w:val="center"/>
        <w:rPr>
          <w:rFonts w:ascii="Times New Roman" w:hAnsi="Times New Roman" w:cs="Times New Roman"/>
        </w:rPr>
      </w:pPr>
    </w:p>
    <w:p w:rsidR="00816DF7" w:rsidRPr="009F2EFE" w:rsidRDefault="00816DF7" w:rsidP="003C3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FE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о внесении изменений в </w:t>
      </w:r>
      <w:r w:rsidRPr="009F2E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а по благоустройству территории </w:t>
      </w:r>
      <w:proofErr w:type="spellStart"/>
      <w:r w:rsidRPr="009F2EFE">
        <w:rPr>
          <w:rFonts w:ascii="Times New Roman" w:hAnsi="Times New Roman" w:cs="Times New Roman"/>
          <w:b/>
          <w:bCs/>
          <w:iCs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 Северского района</w:t>
      </w:r>
      <w:r w:rsidRPr="009F2EFE">
        <w:rPr>
          <w:rFonts w:ascii="Times New Roman" w:hAnsi="Times New Roman" w:cs="Times New Roman"/>
          <w:b/>
          <w:sz w:val="28"/>
          <w:szCs w:val="28"/>
        </w:rPr>
        <w:t>, его опубликовании, назначении даты проведения публичных слушаний, создании оргкомитета по проведению публичных слушаний</w:t>
      </w:r>
    </w:p>
    <w:p w:rsidR="00816DF7" w:rsidRDefault="00816DF7" w:rsidP="003C3322">
      <w:pPr>
        <w:spacing w:line="240" w:lineRule="auto"/>
        <w:jc w:val="center"/>
        <w:rPr>
          <w:sz w:val="28"/>
          <w:szCs w:val="34"/>
        </w:rPr>
      </w:pPr>
    </w:p>
    <w:p w:rsidR="00816DF7" w:rsidRPr="009F2EFE" w:rsidRDefault="00816DF7" w:rsidP="003C33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5900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с Федеральным законом от 6 октября 2003 г. № 131-ФЗ</w:t>
      </w:r>
      <w:r w:rsidRPr="001A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657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6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2EF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9F2EFE">
        <w:rPr>
          <w:rFonts w:ascii="Times New Roman" w:hAnsi="Times New Roman" w:cs="Times New Roman"/>
          <w:sz w:val="28"/>
          <w:szCs w:val="28"/>
        </w:rPr>
        <w:t xml:space="preserve">пунктом 18 статьи 8 Устава </w:t>
      </w:r>
      <w:proofErr w:type="spellStart"/>
      <w:r w:rsidRPr="009F2EFE">
        <w:rPr>
          <w:rFonts w:ascii="Times New Roman" w:hAnsi="Times New Roman" w:cs="Times New Roman"/>
          <w:bCs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9F2EFE">
        <w:rPr>
          <w:rFonts w:ascii="Times New Roman" w:hAnsi="Times New Roman" w:cs="Times New Roman"/>
          <w:sz w:val="28"/>
          <w:szCs w:val="28"/>
        </w:rPr>
        <w:t xml:space="preserve"> поселения Северского района, Совет </w:t>
      </w:r>
      <w:proofErr w:type="spellStart"/>
      <w:r w:rsidRPr="009F2EFE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sz w:val="28"/>
          <w:szCs w:val="28"/>
        </w:rPr>
        <w:t xml:space="preserve"> сельского  поселения Северского района РЕШИЛ:</w:t>
      </w:r>
    </w:p>
    <w:p w:rsidR="00816DF7" w:rsidRPr="009F2EFE" w:rsidRDefault="00816DF7" w:rsidP="003C33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1. Утвердить проект решения о внесении изменений в </w:t>
      </w:r>
      <w:r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по благоустройству территории </w:t>
      </w:r>
      <w:proofErr w:type="spellStart"/>
      <w:r w:rsidRPr="009F2EFE">
        <w:rPr>
          <w:rFonts w:ascii="Times New Roman" w:hAnsi="Times New Roman" w:cs="Times New Roman"/>
          <w:bCs/>
          <w:iCs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Северского района</w:t>
      </w:r>
      <w:r w:rsidRPr="009F2EFE">
        <w:rPr>
          <w:rFonts w:ascii="Times New Roman" w:hAnsi="Times New Roman" w:cs="Times New Roman"/>
          <w:sz w:val="28"/>
          <w:szCs w:val="28"/>
        </w:rPr>
        <w:t xml:space="preserve"> приложению № 1.</w:t>
      </w:r>
    </w:p>
    <w:p w:rsidR="00816DF7" w:rsidRPr="009F2EFE" w:rsidRDefault="00816DF7" w:rsidP="003C33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2. Обнародовать проект решения о внесении изменений в </w:t>
      </w:r>
      <w:r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по благоустройству территории </w:t>
      </w:r>
      <w:proofErr w:type="spellStart"/>
      <w:r w:rsidRPr="009F2EFE">
        <w:rPr>
          <w:rFonts w:ascii="Times New Roman" w:hAnsi="Times New Roman" w:cs="Times New Roman"/>
          <w:bCs/>
          <w:iCs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Северского района</w:t>
      </w:r>
      <w:r w:rsidRPr="009F2EFE">
        <w:rPr>
          <w:rFonts w:ascii="Times New Roman" w:hAnsi="Times New Roman" w:cs="Times New Roman"/>
          <w:sz w:val="28"/>
          <w:szCs w:val="28"/>
        </w:rPr>
        <w:t xml:space="preserve"> 18 октября 2019 года. </w:t>
      </w:r>
    </w:p>
    <w:p w:rsidR="00816DF7" w:rsidRPr="009F2EFE" w:rsidRDefault="00816DF7" w:rsidP="003C33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теме «Рассмотрение проекта решения о внесении изменений в </w:t>
      </w:r>
      <w:r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по благоустройству территории </w:t>
      </w:r>
      <w:proofErr w:type="spellStart"/>
      <w:r w:rsidRPr="009F2EFE">
        <w:rPr>
          <w:rFonts w:ascii="Times New Roman" w:hAnsi="Times New Roman" w:cs="Times New Roman"/>
          <w:bCs/>
          <w:iCs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Северского района</w:t>
      </w:r>
      <w:r w:rsidRPr="009F2EFE">
        <w:rPr>
          <w:rFonts w:ascii="Times New Roman" w:hAnsi="Times New Roman" w:cs="Times New Roman"/>
          <w:sz w:val="28"/>
          <w:szCs w:val="28"/>
        </w:rPr>
        <w:t xml:space="preserve">» на </w:t>
      </w:r>
      <w:r w:rsidR="006C5864" w:rsidRPr="009F2EFE">
        <w:rPr>
          <w:rFonts w:ascii="Times New Roman" w:hAnsi="Times New Roman" w:cs="Times New Roman"/>
          <w:sz w:val="28"/>
          <w:szCs w:val="28"/>
        </w:rPr>
        <w:t>19 ноября</w:t>
      </w:r>
      <w:r w:rsidRPr="009F2EFE">
        <w:rPr>
          <w:rFonts w:ascii="Times New Roman" w:hAnsi="Times New Roman" w:cs="Times New Roman"/>
          <w:sz w:val="28"/>
          <w:szCs w:val="28"/>
        </w:rPr>
        <w:t xml:space="preserve"> 201</w:t>
      </w:r>
      <w:r w:rsidR="006C5864" w:rsidRPr="009F2EFE">
        <w:rPr>
          <w:rFonts w:ascii="Times New Roman" w:hAnsi="Times New Roman" w:cs="Times New Roman"/>
          <w:sz w:val="28"/>
          <w:szCs w:val="28"/>
        </w:rPr>
        <w:t>9</w:t>
      </w:r>
      <w:r w:rsidRPr="009F2E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6DF7" w:rsidRPr="009F2EFE" w:rsidRDefault="00816DF7" w:rsidP="003C33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4. Создать оргкомитет по проведению публичных слушаний по теме «Рассмотрение </w:t>
      </w:r>
      <w:r w:rsidR="006C5864" w:rsidRPr="009F2EFE">
        <w:rPr>
          <w:rFonts w:ascii="Times New Roman" w:hAnsi="Times New Roman" w:cs="Times New Roman"/>
          <w:sz w:val="28"/>
          <w:szCs w:val="28"/>
        </w:rPr>
        <w:t xml:space="preserve">проекта решения о внесении изменений в </w:t>
      </w:r>
      <w:r w:rsidR="006C5864"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по благоустройству территории </w:t>
      </w:r>
      <w:proofErr w:type="spellStart"/>
      <w:r w:rsidR="006C5864" w:rsidRPr="009F2EFE">
        <w:rPr>
          <w:rFonts w:ascii="Times New Roman" w:hAnsi="Times New Roman" w:cs="Times New Roman"/>
          <w:bCs/>
          <w:iCs/>
          <w:sz w:val="28"/>
          <w:szCs w:val="28"/>
        </w:rPr>
        <w:t>Григорьевского</w:t>
      </w:r>
      <w:proofErr w:type="spellEnd"/>
      <w:r w:rsidR="006C5864" w:rsidRPr="009F2EFE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Северского района</w:t>
      </w:r>
      <w:r w:rsidRPr="009F2EFE">
        <w:rPr>
          <w:rFonts w:ascii="Times New Roman" w:hAnsi="Times New Roman" w:cs="Times New Roman"/>
          <w:sz w:val="28"/>
          <w:szCs w:val="28"/>
        </w:rPr>
        <w:t>» согласно приложению № 2.</w:t>
      </w:r>
    </w:p>
    <w:p w:rsidR="00816DF7" w:rsidRPr="009F2EFE" w:rsidRDefault="00816DF7" w:rsidP="003C33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F2E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EF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proofErr w:type="spellStart"/>
      <w:r w:rsidRPr="009F2EFE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</w:p>
    <w:p w:rsidR="006C5864" w:rsidRPr="009F2EFE" w:rsidRDefault="00816DF7" w:rsidP="003C3322">
      <w:pPr>
        <w:pStyle w:val="af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6. </w:t>
      </w:r>
      <w:r w:rsidR="006C5864" w:rsidRPr="009F2EF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 его официального                      опубликования (обнародования).</w:t>
      </w:r>
    </w:p>
    <w:p w:rsidR="006C5864" w:rsidRDefault="006C5864" w:rsidP="003C3322">
      <w:pPr>
        <w:pStyle w:val="af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C5864" w:rsidRPr="00C00857" w:rsidRDefault="006C5864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008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C5864" w:rsidRPr="00C00857" w:rsidRDefault="006C5864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C008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С.В. Ливенцев </w:t>
      </w:r>
    </w:p>
    <w:p w:rsidR="006C5864" w:rsidRDefault="006C5864" w:rsidP="003C3322">
      <w:pPr>
        <w:spacing w:line="240" w:lineRule="auto"/>
        <w:ind w:firstLine="709"/>
        <w:jc w:val="both"/>
      </w:pPr>
    </w:p>
    <w:p w:rsidR="006C5864" w:rsidRDefault="006C5864" w:rsidP="003C3322">
      <w:pPr>
        <w:spacing w:line="240" w:lineRule="auto"/>
        <w:ind w:firstLine="709"/>
        <w:jc w:val="both"/>
      </w:pPr>
    </w:p>
    <w:p w:rsidR="003C3322" w:rsidRDefault="003C3322" w:rsidP="003C3322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C3322" w:rsidRDefault="003C3322" w:rsidP="003C3322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35B8" w:rsidRDefault="004835B8" w:rsidP="003C3322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  <w:sectPr w:rsidR="004835B8" w:rsidSect="009F2EFE">
          <w:headerReference w:type="default" r:id="rId10"/>
          <w:pgSz w:w="11906" w:h="16838"/>
          <w:pgMar w:top="284" w:right="567" w:bottom="851" w:left="1701" w:header="255" w:footer="720" w:gutter="0"/>
          <w:pgNumType w:start="1"/>
          <w:cols w:space="720"/>
          <w:titlePg/>
          <w:docGrid w:linePitch="299"/>
        </w:sectPr>
      </w:pPr>
    </w:p>
    <w:p w:rsidR="008C4C55" w:rsidRPr="008C4C55" w:rsidRDefault="008C4C55" w:rsidP="003C3322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5864" w:rsidRPr="008C4C55">
        <w:rPr>
          <w:rFonts w:ascii="Times New Roman" w:hAnsi="Times New Roman" w:cs="Times New Roman"/>
          <w:sz w:val="28"/>
          <w:szCs w:val="28"/>
        </w:rPr>
        <w:t>риложение</w:t>
      </w:r>
      <w:r w:rsidRPr="008C4C5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C4C55" w:rsidRDefault="008C4C55" w:rsidP="003C3322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4C55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8C4C55" w:rsidRDefault="008C4C55" w:rsidP="003C3322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C55">
        <w:rPr>
          <w:rFonts w:ascii="Times New Roman" w:hAnsi="Times New Roman" w:cs="Times New Roman"/>
          <w:sz w:val="28"/>
          <w:szCs w:val="28"/>
        </w:rPr>
        <w:t>Григо</w:t>
      </w:r>
      <w:r>
        <w:rPr>
          <w:rFonts w:ascii="Times New Roman" w:hAnsi="Times New Roman" w:cs="Times New Roman"/>
          <w:sz w:val="28"/>
          <w:szCs w:val="28"/>
        </w:rPr>
        <w:t>рь</w:t>
      </w:r>
      <w:r w:rsidRPr="008C4C55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</w:p>
    <w:p w:rsidR="008C4C55" w:rsidRPr="008C4C55" w:rsidRDefault="008C4C55" w:rsidP="003C3322">
      <w:pPr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от 17.10.2019 года №</w:t>
      </w:r>
      <w:r w:rsidR="003C3322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C4C55" w:rsidRDefault="008C4C55" w:rsidP="003C3322">
      <w:pPr>
        <w:spacing w:line="240" w:lineRule="auto"/>
        <w:jc w:val="both"/>
      </w:pPr>
    </w:p>
    <w:p w:rsidR="00AE60DB" w:rsidRDefault="00AE60DB" w:rsidP="003C3322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4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DB" w:rsidRPr="00C26121" w:rsidRDefault="00AE60DB" w:rsidP="003C3322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sz w:val="28"/>
          <w:szCs w:val="28"/>
        </w:rPr>
      </w:pP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СОВЕТ ГРИГОРЬЕВСКОГО СЕЛЬСКОГО ПОСЕЛЕНИЯ</w:t>
      </w: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0DB" w:rsidRPr="00CC0D34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E60DB" w:rsidRPr="005804FC" w:rsidRDefault="00AE60DB" w:rsidP="003C3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DB" w:rsidRPr="001A657A" w:rsidRDefault="00AE60DB" w:rsidP="003C3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34">
        <w:rPr>
          <w:rFonts w:ascii="Times New Roman" w:hAnsi="Times New Roman" w:cs="Times New Roman"/>
          <w:sz w:val="24"/>
          <w:szCs w:val="24"/>
        </w:rPr>
        <w:t xml:space="preserve">от </w:t>
      </w:r>
      <w:r w:rsidR="008C4C55">
        <w:rPr>
          <w:rFonts w:ascii="Times New Roman" w:hAnsi="Times New Roman" w:cs="Times New Roman"/>
          <w:sz w:val="24"/>
          <w:szCs w:val="24"/>
        </w:rPr>
        <w:t>_________</w:t>
      </w:r>
      <w:r w:rsidR="00651111">
        <w:rPr>
          <w:rFonts w:ascii="Times New Roman" w:hAnsi="Times New Roman" w:cs="Times New Roman"/>
          <w:sz w:val="24"/>
          <w:szCs w:val="24"/>
        </w:rPr>
        <w:t xml:space="preserve"> </w:t>
      </w:r>
      <w:r w:rsidRPr="001A657A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            </w:t>
      </w:r>
    </w:p>
    <w:p w:rsidR="00AE60DB" w:rsidRPr="008C4C55" w:rsidRDefault="00AE60DB" w:rsidP="003C33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ст. Григорьевская</w:t>
      </w:r>
    </w:p>
    <w:p w:rsidR="00F17365" w:rsidRPr="008C4C55" w:rsidRDefault="00F17365" w:rsidP="003C3322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65" w:rsidRPr="008C4C55" w:rsidRDefault="00F17365" w:rsidP="003C3322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35B8" w:rsidRDefault="005804FC" w:rsidP="003C332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5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4835B8" w:rsidRDefault="005804FC" w:rsidP="003C332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C55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Pr="008C4C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4835B8" w:rsidRDefault="005804FC" w:rsidP="003C332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C55">
        <w:rPr>
          <w:rFonts w:ascii="Times New Roman" w:hAnsi="Times New Roman" w:cs="Times New Roman"/>
          <w:b/>
          <w:sz w:val="28"/>
          <w:szCs w:val="28"/>
        </w:rPr>
        <w:t xml:space="preserve"> от 24.01.2019 года  № 209 «</w:t>
      </w:r>
      <w:r w:rsidR="00F17365" w:rsidRPr="008C4C5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:rsidR="004835B8" w:rsidRDefault="00F17365" w:rsidP="003C332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йства территории Григорьевского </w:t>
      </w:r>
    </w:p>
    <w:p w:rsidR="00F17365" w:rsidRPr="008C4C55" w:rsidRDefault="00F17365" w:rsidP="003C332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еверского района</w:t>
      </w:r>
      <w:r w:rsidR="005804FC" w:rsidRPr="008C4C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7365" w:rsidRPr="008C4C55" w:rsidRDefault="00F17365" w:rsidP="003C33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65" w:rsidRPr="008C4C55" w:rsidRDefault="00D25900" w:rsidP="003C332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8C4C55">
        <w:rPr>
          <w:rFonts w:ascii="Times New Roman" w:hAnsi="Times New Roman" w:cs="Times New Roman"/>
          <w:color w:val="212121"/>
          <w:sz w:val="28"/>
          <w:szCs w:val="28"/>
        </w:rPr>
        <w:t>Закона</w:t>
      </w:r>
      <w:r w:rsidRPr="008C4C55">
        <w:rPr>
          <w:rFonts w:ascii="Times New Roman" w:hAnsi="Times New Roman" w:cs="Times New Roman"/>
          <w:color w:val="212121"/>
          <w:sz w:val="28"/>
          <w:szCs w:val="28"/>
        </w:rPr>
        <w:t xml:space="preserve"> Краснодарского края от </w:t>
      </w:r>
      <w:r w:rsidR="008C4C55">
        <w:rPr>
          <w:rFonts w:ascii="Times New Roman" w:hAnsi="Times New Roman" w:cs="Times New Roman"/>
          <w:color w:val="212121"/>
          <w:sz w:val="28"/>
          <w:szCs w:val="28"/>
        </w:rPr>
        <w:t>26 июня 2019 года</w:t>
      </w:r>
      <w:r w:rsidR="002B11F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C4C55">
        <w:rPr>
          <w:rFonts w:ascii="Times New Roman" w:hAnsi="Times New Roman" w:cs="Times New Roman"/>
          <w:color w:val="212121"/>
          <w:sz w:val="28"/>
          <w:szCs w:val="28"/>
        </w:rPr>
        <w:t xml:space="preserve">№ 4061-КЗ «О внесении изменений </w:t>
      </w:r>
      <w:proofErr w:type="gramStart"/>
      <w:r w:rsidR="008C4C55">
        <w:rPr>
          <w:rFonts w:ascii="Times New Roman" w:hAnsi="Times New Roman" w:cs="Times New Roman"/>
          <w:color w:val="212121"/>
          <w:sz w:val="28"/>
          <w:szCs w:val="28"/>
        </w:rPr>
        <w:t>с</w:t>
      </w:r>
      <w:proofErr w:type="gramEnd"/>
      <w:r w:rsidR="008C4C55">
        <w:rPr>
          <w:rFonts w:ascii="Times New Roman" w:hAnsi="Times New Roman" w:cs="Times New Roman"/>
          <w:color w:val="212121"/>
          <w:sz w:val="28"/>
          <w:szCs w:val="28"/>
        </w:rPr>
        <w:t xml:space="preserve"> статью 3 Закона Краснодарского края «О порядке определения органами местного самоуправления в Краснодарском крае границ прилегающих территорий»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ответствии с </w:t>
      </w:r>
      <w:r w:rsidR="001A657A" w:rsidRPr="008C4C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 законом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6 октября 2003 г. № 131-ФЗ 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657A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r w:rsidR="001A657A" w:rsidRPr="008C4C55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8 статьи 8 Устава </w:t>
      </w:r>
      <w:r w:rsidR="001A657A" w:rsidRPr="008C4C55">
        <w:rPr>
          <w:rFonts w:ascii="Times New Roman" w:hAnsi="Times New Roman" w:cs="Times New Roman"/>
          <w:bCs/>
          <w:sz w:val="28"/>
          <w:szCs w:val="28"/>
        </w:rPr>
        <w:t>Григорьевского сельского</w:t>
      </w:r>
      <w:r w:rsidR="001A657A" w:rsidRPr="008C4C5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Северского района, Совет </w:t>
      </w:r>
      <w:r w:rsidR="001A657A" w:rsidRPr="008C4C55">
        <w:rPr>
          <w:rFonts w:ascii="Times New Roman" w:hAnsi="Times New Roman" w:cs="Times New Roman"/>
          <w:bCs/>
          <w:sz w:val="28"/>
          <w:szCs w:val="28"/>
        </w:rPr>
        <w:t>Григорьевского сельского</w:t>
      </w:r>
      <w:r w:rsidR="001A657A" w:rsidRPr="008C4C55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Северского района решил:</w:t>
      </w:r>
    </w:p>
    <w:p w:rsidR="005804FC" w:rsidRPr="008C4C55" w:rsidRDefault="001A657A" w:rsidP="003C3322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равила благоустройства </w:t>
      </w:r>
      <w:proofErr w:type="spellStart"/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proofErr w:type="spellEnd"/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еверского района</w:t>
      </w:r>
      <w:r w:rsidR="00F30429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04FC" w:rsidRPr="008C4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е </w:t>
      </w:r>
      <w:r w:rsidR="005804FC" w:rsidRPr="008C4C5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5804FC"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5804FC"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от 24.01.2019 года  № 209 «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верского района»</w:t>
      </w:r>
      <w:r w:rsidR="00104392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266" w:rsidRPr="009F2EFE" w:rsidRDefault="009932BD" w:rsidP="003C3322">
      <w:pPr>
        <w:pStyle w:val="aa"/>
        <w:numPr>
          <w:ilvl w:val="1"/>
          <w:numId w:val="2"/>
        </w:numPr>
        <w:spacing w:line="240" w:lineRule="auto"/>
        <w:jc w:val="both"/>
        <w:rPr>
          <w:rStyle w:val="22"/>
          <w:rFonts w:eastAsia="Arial"/>
          <w:b w:val="0"/>
          <w:bCs w:val="0"/>
          <w:color w:val="auto"/>
          <w:sz w:val="28"/>
          <w:szCs w:val="28"/>
          <w:lang w:bidi="ar-SA"/>
        </w:rPr>
      </w:pPr>
      <w:r w:rsidRPr="009F2EFE">
        <w:rPr>
          <w:rStyle w:val="22"/>
          <w:rFonts w:eastAsia="SimSun"/>
          <w:b w:val="0"/>
          <w:color w:val="auto"/>
          <w:sz w:val="28"/>
          <w:szCs w:val="28"/>
        </w:rPr>
        <w:t>подпункт</w:t>
      </w:r>
      <w:r w:rsidR="00FF2266" w:rsidRPr="009F2EFE">
        <w:rPr>
          <w:rStyle w:val="22"/>
          <w:rFonts w:eastAsia="SimSun"/>
          <w:b w:val="0"/>
          <w:color w:val="auto"/>
          <w:sz w:val="28"/>
          <w:szCs w:val="28"/>
        </w:rPr>
        <w:t xml:space="preserve"> 1.5.51. изложить в следующей редакции:</w:t>
      </w:r>
    </w:p>
    <w:p w:rsidR="00FF2266" w:rsidRPr="009F2EFE" w:rsidRDefault="00FF2266" w:rsidP="003C3322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EFE">
        <w:rPr>
          <w:rStyle w:val="22"/>
          <w:rFonts w:eastAsia="SimSun"/>
          <w:b w:val="0"/>
          <w:color w:val="auto"/>
          <w:sz w:val="28"/>
          <w:szCs w:val="28"/>
        </w:rPr>
        <w:t xml:space="preserve">«1.5.51. </w:t>
      </w:r>
      <w:proofErr w:type="gramStart"/>
      <w:r w:rsidRPr="009F2EFE">
        <w:rPr>
          <w:rStyle w:val="22"/>
          <w:rFonts w:eastAsia="SimSun"/>
          <w:b w:val="0"/>
          <w:color w:val="auto"/>
          <w:sz w:val="28"/>
          <w:szCs w:val="28"/>
        </w:rPr>
        <w:t xml:space="preserve">Прилегающая территория </w:t>
      </w:r>
      <w:r w:rsidRPr="009F2EFE">
        <w:rPr>
          <w:rStyle w:val="21"/>
          <w:rFonts w:eastAsia="SimSun"/>
          <w:color w:val="auto"/>
          <w:sz w:val="28"/>
          <w:szCs w:val="28"/>
        </w:rPr>
        <w:t xml:space="preserve">- </w:t>
      </w:r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ются как расстояние от внутренней части границ прилегающей территории до внешней части прилегающей территории с учетом максимального расстояния</w:t>
      </w:r>
      <w:r w:rsidR="00D32268"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территорий</w:t>
      </w:r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го пользования, которые прилегают </w:t>
      </w:r>
      <w:r w:rsidR="00D32268"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то есть имеют общую границу) </w:t>
      </w:r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зданию, строению, сооружению, земельному участку в случае, если такой земельный участок образован, в зависимости от расположения зданий, </w:t>
      </w:r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роений, сооружений, земельных участков в существующей застройке, вида их разрешенного</w:t>
      </w:r>
      <w:proofErr w:type="gramEnd"/>
      <w:r w:rsidRPr="009F2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я или фактического назначения</w:t>
      </w:r>
      <w:r w:rsidRPr="009F2EFE">
        <w:rPr>
          <w:rStyle w:val="21"/>
          <w:rFonts w:eastAsia="SimSun"/>
          <w:color w:val="auto"/>
          <w:sz w:val="28"/>
          <w:szCs w:val="28"/>
        </w:rPr>
        <w:t xml:space="preserve">. </w:t>
      </w:r>
      <w:r w:rsidRPr="009F2EFE">
        <w:rPr>
          <w:rFonts w:ascii="Times New Roman" w:hAnsi="Times New Roman" w:cs="Times New Roman"/>
          <w:color w:val="auto"/>
          <w:sz w:val="28"/>
          <w:szCs w:val="28"/>
        </w:rPr>
        <w:t>Лица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настоящими Правилами.</w:t>
      </w:r>
    </w:p>
    <w:p w:rsidR="00871D3F" w:rsidRPr="009F2EFE" w:rsidRDefault="00871D3F" w:rsidP="003C3322">
      <w:pPr>
        <w:pStyle w:val="aa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EFE">
        <w:rPr>
          <w:rFonts w:ascii="Times New Roman" w:hAnsi="Times New Roman" w:cs="Times New Roman"/>
          <w:color w:val="auto"/>
          <w:sz w:val="28"/>
          <w:szCs w:val="28"/>
        </w:rPr>
        <w:t>пункт 1.5. дополнить подпунктами 1.5.60</w:t>
      </w:r>
      <w:r w:rsidR="00790E15" w:rsidRPr="009F2EFE">
        <w:rPr>
          <w:rFonts w:ascii="Times New Roman" w:hAnsi="Times New Roman" w:cs="Times New Roman"/>
          <w:color w:val="auto"/>
          <w:sz w:val="28"/>
          <w:szCs w:val="28"/>
        </w:rPr>
        <w:t xml:space="preserve"> – 1.5.63</w:t>
      </w:r>
      <w:r w:rsidR="00902E36" w:rsidRPr="009F2EFE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871D3F" w:rsidRPr="008C4C55" w:rsidRDefault="00871D3F" w:rsidP="003C33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color w:val="auto"/>
          <w:sz w:val="28"/>
          <w:szCs w:val="28"/>
        </w:rPr>
        <w:t xml:space="preserve">«1.5.60. </w:t>
      </w:r>
      <w:proofErr w:type="gramStart"/>
      <w:r w:rsidRPr="009F2EFE">
        <w:rPr>
          <w:rFonts w:ascii="Times New Roman" w:hAnsi="Times New Roman" w:cs="Times New Roman"/>
          <w:color w:val="auto"/>
          <w:sz w:val="28"/>
          <w:szCs w:val="28"/>
        </w:rPr>
        <w:t>Внешняя часть границ прилегающей</w:t>
      </w:r>
      <w:r w:rsidRPr="008C4C55">
        <w:rPr>
          <w:rFonts w:ascii="Times New Roman" w:hAnsi="Times New Roman" w:cs="Times New Roman"/>
          <w:sz w:val="28"/>
          <w:szCs w:val="28"/>
        </w:rPr>
        <w:t xml:space="preserve"> территории —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;</w:t>
      </w:r>
      <w:proofErr w:type="gramEnd"/>
    </w:p>
    <w:p w:rsidR="00871D3F" w:rsidRPr="008C4C55" w:rsidRDefault="00871D3F" w:rsidP="003C33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1.5.61. Внутренняя часть границ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871D3F" w:rsidRPr="008C4C55" w:rsidRDefault="00871D3F" w:rsidP="003C33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1.5.6</w:t>
      </w:r>
      <w:r w:rsidR="008C4C55" w:rsidRPr="008C4C55">
        <w:rPr>
          <w:rFonts w:ascii="Times New Roman" w:hAnsi="Times New Roman" w:cs="Times New Roman"/>
          <w:sz w:val="28"/>
          <w:szCs w:val="28"/>
        </w:rPr>
        <w:t>2</w:t>
      </w:r>
      <w:r w:rsidRPr="008C4C55">
        <w:rPr>
          <w:rFonts w:ascii="Times New Roman" w:hAnsi="Times New Roman" w:cs="Times New Roman"/>
          <w:sz w:val="28"/>
          <w:szCs w:val="28"/>
        </w:rPr>
        <w:t>. Границы прилегающей территории — предел прилегающей территории;</w:t>
      </w:r>
    </w:p>
    <w:p w:rsidR="00871D3F" w:rsidRPr="008C4C55" w:rsidRDefault="00871D3F" w:rsidP="003C3322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1.5.6</w:t>
      </w:r>
      <w:r w:rsidR="008C4C55" w:rsidRPr="008C4C55">
        <w:rPr>
          <w:rFonts w:ascii="Times New Roman" w:hAnsi="Times New Roman" w:cs="Times New Roman"/>
          <w:sz w:val="28"/>
          <w:szCs w:val="28"/>
        </w:rPr>
        <w:t>3</w:t>
      </w:r>
      <w:r w:rsidRPr="008C4C55">
        <w:rPr>
          <w:rFonts w:ascii="Times New Roman" w:hAnsi="Times New Roman" w:cs="Times New Roman"/>
          <w:sz w:val="28"/>
          <w:szCs w:val="28"/>
        </w:rPr>
        <w:t>. Территории общего пользования —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 w:rsidR="008C4C55" w:rsidRPr="008C4C55">
        <w:rPr>
          <w:rFonts w:ascii="Times New Roman" w:hAnsi="Times New Roman" w:cs="Times New Roman"/>
          <w:sz w:val="28"/>
          <w:szCs w:val="28"/>
        </w:rPr>
        <w:t>.»</w:t>
      </w:r>
    </w:p>
    <w:p w:rsidR="00104392" w:rsidRPr="008C4C55" w:rsidRDefault="00104392" w:rsidP="003C332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1.</w:t>
      </w:r>
      <w:r w:rsidR="00871D3F" w:rsidRPr="008C4C5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3</w:t>
      </w:r>
      <w:r w:rsidRPr="008C4C5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 xml:space="preserve">. </w:t>
      </w:r>
      <w:r w:rsidRPr="008C4C55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ункт </w:t>
      </w:r>
      <w:bookmarkEnd w:id="0"/>
      <w:r w:rsidRPr="008C4C55">
        <w:rPr>
          <w:rFonts w:ascii="Times New Roman" w:hAnsi="Times New Roman" w:cs="Times New Roman"/>
          <w:bCs/>
          <w:spacing w:val="-5"/>
          <w:sz w:val="28"/>
          <w:szCs w:val="28"/>
        </w:rPr>
        <w:t>4</w:t>
      </w:r>
      <w:r w:rsidR="00A45024" w:rsidRPr="008C4C55">
        <w:rPr>
          <w:rFonts w:ascii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45024" w:rsidRPr="008C4C55" w:rsidRDefault="00104392" w:rsidP="003C332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 xml:space="preserve">«4. </w:t>
      </w:r>
      <w:r w:rsidR="00151E51" w:rsidRPr="008C4C55">
        <w:rPr>
          <w:rFonts w:ascii="Times New Roman" w:hAnsi="Times New Roman" w:cs="Times New Roman"/>
          <w:sz w:val="28"/>
          <w:szCs w:val="28"/>
        </w:rPr>
        <w:t>О</w:t>
      </w:r>
      <w:r w:rsidR="00A45024" w:rsidRPr="008C4C55">
        <w:rPr>
          <w:rFonts w:ascii="Times New Roman" w:hAnsi="Times New Roman" w:cs="Times New Roman"/>
          <w:sz w:val="28"/>
          <w:szCs w:val="28"/>
        </w:rPr>
        <w:t>пределения границ прилегающей территории</w:t>
      </w:r>
    </w:p>
    <w:p w:rsidR="005804FC" w:rsidRPr="008C4C55" w:rsidRDefault="00104392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5804FC" w:rsidRPr="008C4C55">
        <w:rPr>
          <w:rFonts w:ascii="Times New Roman" w:eastAsia="Times New Roman" w:hAnsi="Times New Roman" w:cs="Times New Roman"/>
          <w:color w:val="auto"/>
          <w:sz w:val="28"/>
          <w:szCs w:val="28"/>
        </w:rPr>
        <w:t>. Границы прилегающих территорий определяются в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, установленным Законом Краснодарского края от 21 декабря 2018 года № 3952-КЗ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>О порядке определения органами местного самоуправления в Краснодарском крае границ прилегающих территорий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04FC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CC2376" w:rsidRPr="008C4C5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раницы прилегающей территории как расстояние от внутренней части границ прилегающей территории до внешней части границ прилегающей территории с учетом максимального расстояния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в следующих размерах: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1) для индивидуальных жилых домов и домов блокированной застройки </w:t>
      </w:r>
      <w:proofErr w:type="gramStart"/>
      <w:r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04392" w:rsidRPr="008C4C5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2) для многоквартирных домов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8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3) для зданий: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имеющих ограждение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8 метров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не имеющих ограждения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6 метров;    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имеющих парковки  для  автомобильного транспорта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8 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не имеющих парковки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4) для отдельно стоящих стационарных и нестационарных объектов (киоски, палатки, павильоны), автостоянок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для промышленных объектов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2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6) для строительных объектов, включая места проведения ремонтных работ (аварийно-восстановительных работ)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5347" w:rsidRPr="008C4C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7) для автозаправочных станций (далее - АЗС)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8) для земельных участков, предназначенных для отдыха, спорта, детских площадок, за исключением земельных участков, на которых расположены многоквартирные дома, - до 1</w:t>
      </w:r>
      <w:r w:rsidR="00A05347" w:rsidRPr="008C4C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метров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9) для территорий розничных рынков, ярмарок 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>10 метр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10) для контейнерных площадок, в случае, если такие площадки не расположены на земельном участке многоквартирного дома, поставленного на кадастровый учет, до 10 метров по периметру объекта;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11) для кладбищ - до 10  метров  по периметру земельного участка, на котором расположено кладбище;</w:t>
      </w:r>
    </w:p>
    <w:p w:rsidR="00CC2376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12) для иных объектов - до 4 метров по периметру земельного участка, занятого объектов</w:t>
      </w:r>
      <w:r w:rsidR="00CC2376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 4.2. В границах прилегающих территорий могут располагаться следующие территории общего пользования или их части: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1) пешеходные коммуникации, в том числе тротуары, аллеи, дорожки, тропинки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2) палисадники, клумбы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3) иные территории общего пользования, установленные данными Правилами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4.3. Границы прилегающей территории определяются с учетом следующих ограничений: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3) пересечение границ прилегающих территорий, за исключением случаев установления общих смежных границ прилегающих территорий, не допускается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C4C55">
        <w:rPr>
          <w:color w:val="2D2D2D"/>
          <w:spacing w:val="2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C2376" w:rsidRPr="008C4C55" w:rsidRDefault="00CC2376" w:rsidP="003C33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8C4C55">
        <w:rPr>
          <w:color w:val="2D2D2D"/>
          <w:spacing w:val="2"/>
          <w:sz w:val="28"/>
          <w:szCs w:val="28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</w:t>
      </w:r>
      <w:r w:rsidRPr="008C4C55">
        <w:rPr>
          <w:color w:val="2D2D2D"/>
          <w:spacing w:val="2"/>
          <w:sz w:val="28"/>
          <w:szCs w:val="28"/>
        </w:rPr>
        <w:lastRenderedPageBreak/>
        <w:t>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8C4C55">
        <w:rPr>
          <w:color w:val="2D2D2D"/>
          <w:spacing w:val="2"/>
          <w:sz w:val="28"/>
          <w:szCs w:val="28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8C4C55">
        <w:rPr>
          <w:color w:val="2D2D2D"/>
          <w:spacing w:val="2"/>
          <w:sz w:val="28"/>
          <w:szCs w:val="28"/>
        </w:rPr>
        <w:t>вкрапливания</w:t>
      </w:r>
      <w:proofErr w:type="spellEnd"/>
      <w:r w:rsidRPr="008C4C55">
        <w:rPr>
          <w:color w:val="2D2D2D"/>
          <w:spacing w:val="2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5804FC" w:rsidRPr="008C4C55" w:rsidRDefault="005804FC" w:rsidP="003C3322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eastAsia="Times New Roman" w:hAnsi="Times New Roman" w:cs="Times New Roman"/>
          <w:sz w:val="28"/>
          <w:szCs w:val="28"/>
        </w:rPr>
        <w:t>Для определения границ прилегающих территорий определяется  фактическое расстояние до рядом расположенных соседних объектов. Определение фактического расстояние может осуществляться с помощью рулетки и иных приборов измерения</w:t>
      </w:r>
      <w:proofErr w:type="gramStart"/>
      <w:r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392" w:rsidRPr="008C4C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64F5"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90E15" w:rsidRDefault="00790E15" w:rsidP="003C3322">
      <w:pPr>
        <w:pStyle w:val="Standard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Подпункт 11.2.3 дополнить абзацем следующего содержания:</w:t>
      </w:r>
    </w:p>
    <w:p w:rsidR="00790E15" w:rsidRPr="00790E15" w:rsidRDefault="00790E15" w:rsidP="003C332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1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>«</w:t>
      </w:r>
      <w:r w:rsidRPr="0079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proofErr w:type="gramStart"/>
      <w:r w:rsidRPr="0079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r w:rsidRPr="00790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32BD" w:rsidRPr="008C4C55" w:rsidRDefault="009932BD" w:rsidP="003C33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 xml:space="preserve">2. Решение Совета </w:t>
      </w:r>
      <w:proofErr w:type="spellStart"/>
      <w:r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  <w:r w:rsidR="007364F5" w:rsidRPr="008C4C55">
        <w:rPr>
          <w:rFonts w:ascii="Times New Roman" w:hAnsi="Times New Roman" w:cs="Times New Roman"/>
          <w:sz w:val="28"/>
          <w:szCs w:val="28"/>
        </w:rPr>
        <w:t xml:space="preserve"> </w:t>
      </w:r>
      <w:r w:rsidRPr="008C4C55">
        <w:rPr>
          <w:rFonts w:ascii="Times New Roman" w:hAnsi="Times New Roman" w:cs="Times New Roman"/>
          <w:sz w:val="28"/>
          <w:szCs w:val="28"/>
        </w:rPr>
        <w:t xml:space="preserve">от 31 мая 2019 года   № 225 «О внесении изменений в решение Совета </w:t>
      </w:r>
      <w:proofErr w:type="spellStart"/>
      <w:r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от 24.01.2019 года  № 209 «</w:t>
      </w:r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Pr="008C4C55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Pr="008C4C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верского района» считать утратившим силу.</w:t>
      </w:r>
    </w:p>
    <w:p w:rsidR="007364F5" w:rsidRPr="008C4C55" w:rsidRDefault="009932BD" w:rsidP="003C33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sz w:val="28"/>
          <w:szCs w:val="28"/>
        </w:rPr>
        <w:t>3</w:t>
      </w:r>
      <w:r w:rsidR="007364F5" w:rsidRPr="008C4C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4F5" w:rsidRPr="008C4C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64F5" w:rsidRPr="008C4C5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администрацию </w:t>
      </w:r>
      <w:proofErr w:type="spellStart"/>
      <w:r w:rsidR="007364F5" w:rsidRPr="008C4C5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7364F5" w:rsidRPr="008C4C5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</w:p>
    <w:p w:rsidR="007364F5" w:rsidRPr="008C4C55" w:rsidRDefault="007364F5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C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32BD" w:rsidRPr="008C4C55">
        <w:rPr>
          <w:rFonts w:ascii="Times New Roman" w:hAnsi="Times New Roman" w:cs="Times New Roman"/>
          <w:sz w:val="28"/>
          <w:szCs w:val="28"/>
        </w:rPr>
        <w:t>4</w:t>
      </w:r>
      <w:r w:rsidRPr="008C4C5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 (обнародования).</w:t>
      </w:r>
    </w:p>
    <w:p w:rsidR="007364F5" w:rsidRPr="008C4C55" w:rsidRDefault="007364F5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C0" w:rsidRDefault="005945C0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C0" w:rsidRDefault="005945C0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F5" w:rsidRDefault="007364F5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C0079" w:rsidRPr="00E513D5" w:rsidRDefault="007364F5" w:rsidP="003C3322">
      <w:pPr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                                                                            С.В. Ливенцев</w:t>
      </w:r>
    </w:p>
    <w:p w:rsidR="009F2EFE" w:rsidRDefault="009F2EFE" w:rsidP="003C3322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920B0A" w:rsidRP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835B8">
        <w:rPr>
          <w:rFonts w:ascii="Times New Roman" w:hAnsi="Times New Roman" w:cs="Times New Roman"/>
          <w:sz w:val="28"/>
          <w:szCs w:val="28"/>
        </w:rPr>
        <w:t xml:space="preserve"> </w:t>
      </w:r>
      <w:r w:rsidRPr="009F2EFE">
        <w:rPr>
          <w:rFonts w:ascii="Times New Roman" w:hAnsi="Times New Roman" w:cs="Times New Roman"/>
          <w:sz w:val="28"/>
          <w:szCs w:val="28"/>
        </w:rPr>
        <w:t>2</w:t>
      </w:r>
    </w:p>
    <w:p w:rsidR="004835B8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 </w:t>
      </w:r>
      <w:r w:rsidR="004835B8">
        <w:rPr>
          <w:rFonts w:ascii="Times New Roman" w:hAnsi="Times New Roman" w:cs="Times New Roman"/>
          <w:sz w:val="28"/>
          <w:szCs w:val="28"/>
        </w:rPr>
        <w:t>к</w:t>
      </w:r>
      <w:r w:rsidRPr="009F2EFE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4835B8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F2EFE">
        <w:rPr>
          <w:rFonts w:ascii="Times New Roman" w:hAnsi="Times New Roman" w:cs="Times New Roman"/>
          <w:sz w:val="28"/>
          <w:szCs w:val="28"/>
        </w:rPr>
        <w:t>Григоьревского</w:t>
      </w:r>
      <w:proofErr w:type="spellEnd"/>
      <w:r w:rsidRPr="009F2EFE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</w:p>
    <w:p w:rsid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9F2EFE">
        <w:rPr>
          <w:rFonts w:ascii="Times New Roman" w:hAnsi="Times New Roman" w:cs="Times New Roman"/>
          <w:sz w:val="28"/>
          <w:szCs w:val="28"/>
        </w:rPr>
        <w:t>от 17.10.2019 года</w:t>
      </w:r>
      <w:r w:rsidR="004835B8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F2EFE" w:rsidRDefault="009F2EFE" w:rsidP="003C3322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F2EFE" w:rsidRPr="009F2EFE" w:rsidRDefault="009F2EFE" w:rsidP="003C33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FE">
        <w:rPr>
          <w:rFonts w:ascii="Times New Roman" w:hAnsi="Times New Roman"/>
          <w:b/>
          <w:sz w:val="28"/>
        </w:rPr>
        <w:t xml:space="preserve">Оргкомитет </w:t>
      </w:r>
      <w:proofErr w:type="gramStart"/>
      <w:r w:rsidRPr="009F2EFE">
        <w:rPr>
          <w:rFonts w:ascii="Times New Roman" w:hAnsi="Times New Roman"/>
          <w:b/>
          <w:sz w:val="28"/>
        </w:rPr>
        <w:t xml:space="preserve">по проведению публичных слушаний по </w:t>
      </w:r>
      <w:r w:rsidRPr="009F2EFE">
        <w:rPr>
          <w:rFonts w:ascii="Times New Roman" w:hAnsi="Times New Roman" w:cs="Times New Roman"/>
          <w:b/>
          <w:sz w:val="28"/>
          <w:szCs w:val="28"/>
        </w:rPr>
        <w:t>учету предложений по проекту решения о внесении изменений в правила</w:t>
      </w:r>
      <w:proofErr w:type="gramEnd"/>
      <w:r w:rsidRPr="009F2EFE"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</w:t>
      </w:r>
      <w:proofErr w:type="spellStart"/>
      <w:r w:rsidRPr="009F2EFE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Pr="009F2EF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9F2EFE" w:rsidRDefault="009F2EFE" w:rsidP="003C33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Ливенцев С.В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7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она;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и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Pr="00574FB1">
        <w:rPr>
          <w:rFonts w:ascii="Times New Roman" w:hAnsi="Times New Roman" w:cs="Times New Roman"/>
          <w:sz w:val="28"/>
          <w:szCs w:val="28"/>
        </w:rPr>
        <w:t xml:space="preserve"> - депутат 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она;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</w:t>
      </w:r>
      <w:r w:rsidRPr="00574FB1">
        <w:rPr>
          <w:rFonts w:ascii="Times New Roman" w:hAnsi="Times New Roman" w:cs="Times New Roman"/>
          <w:sz w:val="28"/>
          <w:szCs w:val="28"/>
        </w:rPr>
        <w:t xml:space="preserve">- депутат 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 Север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74FB1">
        <w:rPr>
          <w:rFonts w:ascii="Times New Roman" w:hAnsi="Times New Roman" w:cs="Times New Roman"/>
          <w:sz w:val="28"/>
          <w:szCs w:val="28"/>
        </w:rPr>
        <w:t>;</w:t>
      </w:r>
    </w:p>
    <w:p w:rsidR="009F2EFE" w:rsidRPr="00574FB1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 депутат  Совета </w:t>
      </w:r>
      <w:r>
        <w:rPr>
          <w:rFonts w:ascii="Times New Roman" w:hAnsi="Times New Roman" w:cs="Times New Roman"/>
          <w:sz w:val="28"/>
          <w:szCs w:val="28"/>
        </w:rPr>
        <w:t>Григорьевского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;</w:t>
      </w:r>
    </w:p>
    <w:p w:rsidR="009F2EFE" w:rsidRPr="003C1D76" w:rsidRDefault="009F2EFE" w:rsidP="003C3322">
      <w:pPr>
        <w:tabs>
          <w:tab w:val="left" w:pos="709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FB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Любецкая Т.В.</w:t>
      </w:r>
      <w:r w:rsidRPr="00574FB1">
        <w:rPr>
          <w:rFonts w:ascii="Times New Roman" w:hAnsi="Times New Roman" w:cs="Times New Roman"/>
          <w:sz w:val="28"/>
          <w:szCs w:val="28"/>
        </w:rPr>
        <w:t xml:space="preserve"> – начальник обще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0857">
        <w:rPr>
          <w:rFonts w:ascii="Times New Roman" w:hAnsi="Times New Roman" w:cs="Times New Roman"/>
          <w:sz w:val="28"/>
          <w:szCs w:val="28"/>
        </w:rPr>
        <w:t xml:space="preserve"> </w:t>
      </w:r>
      <w:r w:rsidRPr="00574FB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EFE" w:rsidRPr="009F2EFE" w:rsidRDefault="009F2EFE" w:rsidP="009F2EFE">
      <w:pPr>
        <w:ind w:left="4678"/>
        <w:rPr>
          <w:rFonts w:ascii="Times New Roman" w:hAnsi="Times New Roman" w:cs="Times New Roman"/>
          <w:sz w:val="28"/>
          <w:szCs w:val="28"/>
        </w:rPr>
      </w:pPr>
    </w:p>
    <w:sectPr w:rsidR="009F2EFE" w:rsidRPr="009F2EFE" w:rsidSect="004835B8">
      <w:pgSz w:w="11906" w:h="16838"/>
      <w:pgMar w:top="1134" w:right="567" w:bottom="851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79" w:rsidRDefault="00FD3879">
      <w:pPr>
        <w:spacing w:line="240" w:lineRule="auto"/>
      </w:pPr>
      <w:r>
        <w:separator/>
      </w:r>
    </w:p>
  </w:endnote>
  <w:endnote w:type="continuationSeparator" w:id="0">
    <w:p w:rsidR="00FD3879" w:rsidRDefault="00FD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79" w:rsidRDefault="00FD3879">
      <w:pPr>
        <w:spacing w:line="240" w:lineRule="auto"/>
      </w:pPr>
      <w:r>
        <w:separator/>
      </w:r>
    </w:p>
  </w:footnote>
  <w:footnote w:type="continuationSeparator" w:id="0">
    <w:p w:rsidR="00FD3879" w:rsidRDefault="00FD38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FC" w:rsidRDefault="005804FC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C7F"/>
    <w:multiLevelType w:val="multilevel"/>
    <w:tmpl w:val="613471C8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SimSun" w:hint="default"/>
      </w:rPr>
    </w:lvl>
  </w:abstractNum>
  <w:abstractNum w:abstractNumId="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20B0A"/>
    <w:rsid w:val="0002023A"/>
    <w:rsid w:val="00033305"/>
    <w:rsid w:val="00046806"/>
    <w:rsid w:val="0005557B"/>
    <w:rsid w:val="00057C8F"/>
    <w:rsid w:val="0007346D"/>
    <w:rsid w:val="00074916"/>
    <w:rsid w:val="00087434"/>
    <w:rsid w:val="00090071"/>
    <w:rsid w:val="000A5357"/>
    <w:rsid w:val="000B0608"/>
    <w:rsid w:val="000B14FB"/>
    <w:rsid w:val="000B3421"/>
    <w:rsid w:val="000C1F0C"/>
    <w:rsid w:val="000C385C"/>
    <w:rsid w:val="000C58E6"/>
    <w:rsid w:val="000E5B8A"/>
    <w:rsid w:val="00104392"/>
    <w:rsid w:val="00120ACA"/>
    <w:rsid w:val="00132CAB"/>
    <w:rsid w:val="00136EDB"/>
    <w:rsid w:val="001507F6"/>
    <w:rsid w:val="00151E51"/>
    <w:rsid w:val="00176266"/>
    <w:rsid w:val="001847DF"/>
    <w:rsid w:val="001A657A"/>
    <w:rsid w:val="001B12EE"/>
    <w:rsid w:val="001B48D4"/>
    <w:rsid w:val="001C0079"/>
    <w:rsid w:val="001E7C90"/>
    <w:rsid w:val="001F6AEA"/>
    <w:rsid w:val="00202F68"/>
    <w:rsid w:val="002071C2"/>
    <w:rsid w:val="0021591A"/>
    <w:rsid w:val="00217EB5"/>
    <w:rsid w:val="00245595"/>
    <w:rsid w:val="00252340"/>
    <w:rsid w:val="00252CE1"/>
    <w:rsid w:val="00263594"/>
    <w:rsid w:val="002679EF"/>
    <w:rsid w:val="00276845"/>
    <w:rsid w:val="0028187D"/>
    <w:rsid w:val="00291E3C"/>
    <w:rsid w:val="002A2C36"/>
    <w:rsid w:val="002A7E4D"/>
    <w:rsid w:val="002B11F0"/>
    <w:rsid w:val="002C0415"/>
    <w:rsid w:val="002D0876"/>
    <w:rsid w:val="002E1D9C"/>
    <w:rsid w:val="002E2D56"/>
    <w:rsid w:val="002E3B03"/>
    <w:rsid w:val="002E5A3A"/>
    <w:rsid w:val="00315416"/>
    <w:rsid w:val="00316B5A"/>
    <w:rsid w:val="00322336"/>
    <w:rsid w:val="003346D2"/>
    <w:rsid w:val="003411AD"/>
    <w:rsid w:val="00351D3F"/>
    <w:rsid w:val="00354491"/>
    <w:rsid w:val="003565DB"/>
    <w:rsid w:val="00365550"/>
    <w:rsid w:val="0037491C"/>
    <w:rsid w:val="003A3C5B"/>
    <w:rsid w:val="003C08CA"/>
    <w:rsid w:val="003C3322"/>
    <w:rsid w:val="003D3BA2"/>
    <w:rsid w:val="003F261C"/>
    <w:rsid w:val="0041129D"/>
    <w:rsid w:val="00416B8A"/>
    <w:rsid w:val="00466039"/>
    <w:rsid w:val="00470926"/>
    <w:rsid w:val="0047186F"/>
    <w:rsid w:val="0047417C"/>
    <w:rsid w:val="004835B8"/>
    <w:rsid w:val="004A0140"/>
    <w:rsid w:val="0050096E"/>
    <w:rsid w:val="005024ED"/>
    <w:rsid w:val="00524DED"/>
    <w:rsid w:val="00542AD7"/>
    <w:rsid w:val="00545B3E"/>
    <w:rsid w:val="0054753A"/>
    <w:rsid w:val="00552C15"/>
    <w:rsid w:val="0055473F"/>
    <w:rsid w:val="005627AA"/>
    <w:rsid w:val="00571B45"/>
    <w:rsid w:val="00575A5E"/>
    <w:rsid w:val="005804FC"/>
    <w:rsid w:val="0058051C"/>
    <w:rsid w:val="00582C54"/>
    <w:rsid w:val="005935C5"/>
    <w:rsid w:val="005945C0"/>
    <w:rsid w:val="005A31D7"/>
    <w:rsid w:val="005A6731"/>
    <w:rsid w:val="005B2EE8"/>
    <w:rsid w:val="005B5CCF"/>
    <w:rsid w:val="005C07C3"/>
    <w:rsid w:val="005C2386"/>
    <w:rsid w:val="005C5E0B"/>
    <w:rsid w:val="005C743C"/>
    <w:rsid w:val="005D0275"/>
    <w:rsid w:val="005D5565"/>
    <w:rsid w:val="00605D70"/>
    <w:rsid w:val="00612D77"/>
    <w:rsid w:val="00615EC2"/>
    <w:rsid w:val="006267C7"/>
    <w:rsid w:val="00632466"/>
    <w:rsid w:val="00634024"/>
    <w:rsid w:val="00635F67"/>
    <w:rsid w:val="00651111"/>
    <w:rsid w:val="00676FAB"/>
    <w:rsid w:val="00677D7D"/>
    <w:rsid w:val="0068206C"/>
    <w:rsid w:val="006C57B5"/>
    <w:rsid w:val="006C5864"/>
    <w:rsid w:val="006C690D"/>
    <w:rsid w:val="006C7B27"/>
    <w:rsid w:val="006E78AB"/>
    <w:rsid w:val="006E7DF8"/>
    <w:rsid w:val="006F5D7A"/>
    <w:rsid w:val="0070428B"/>
    <w:rsid w:val="00706EB7"/>
    <w:rsid w:val="00722306"/>
    <w:rsid w:val="00734164"/>
    <w:rsid w:val="007364F5"/>
    <w:rsid w:val="007514CF"/>
    <w:rsid w:val="00766966"/>
    <w:rsid w:val="00781F06"/>
    <w:rsid w:val="00782071"/>
    <w:rsid w:val="00790E15"/>
    <w:rsid w:val="007A1B99"/>
    <w:rsid w:val="007A27CB"/>
    <w:rsid w:val="007E4BBC"/>
    <w:rsid w:val="007F09ED"/>
    <w:rsid w:val="00812F7D"/>
    <w:rsid w:val="00816DF7"/>
    <w:rsid w:val="008670A9"/>
    <w:rsid w:val="00871D3F"/>
    <w:rsid w:val="0088067A"/>
    <w:rsid w:val="00883445"/>
    <w:rsid w:val="00890B81"/>
    <w:rsid w:val="008A6798"/>
    <w:rsid w:val="008C4C55"/>
    <w:rsid w:val="008F539C"/>
    <w:rsid w:val="008F61D1"/>
    <w:rsid w:val="00902E36"/>
    <w:rsid w:val="00912679"/>
    <w:rsid w:val="00920B0A"/>
    <w:rsid w:val="00922072"/>
    <w:rsid w:val="00923A70"/>
    <w:rsid w:val="00924D83"/>
    <w:rsid w:val="0092676C"/>
    <w:rsid w:val="00942C3C"/>
    <w:rsid w:val="00945912"/>
    <w:rsid w:val="00946AFC"/>
    <w:rsid w:val="009663BB"/>
    <w:rsid w:val="00974554"/>
    <w:rsid w:val="00976E3D"/>
    <w:rsid w:val="00986B3A"/>
    <w:rsid w:val="009932BD"/>
    <w:rsid w:val="009C3CBA"/>
    <w:rsid w:val="009C6E26"/>
    <w:rsid w:val="009E4432"/>
    <w:rsid w:val="009F2EFE"/>
    <w:rsid w:val="009F35CB"/>
    <w:rsid w:val="009F52AF"/>
    <w:rsid w:val="009F5315"/>
    <w:rsid w:val="00A05347"/>
    <w:rsid w:val="00A05BE8"/>
    <w:rsid w:val="00A448C0"/>
    <w:rsid w:val="00A45024"/>
    <w:rsid w:val="00A450A4"/>
    <w:rsid w:val="00A52358"/>
    <w:rsid w:val="00A72E77"/>
    <w:rsid w:val="00AA026D"/>
    <w:rsid w:val="00AA6F6E"/>
    <w:rsid w:val="00AB5051"/>
    <w:rsid w:val="00AB7613"/>
    <w:rsid w:val="00AE60DB"/>
    <w:rsid w:val="00B00961"/>
    <w:rsid w:val="00B0291B"/>
    <w:rsid w:val="00B139F9"/>
    <w:rsid w:val="00B16613"/>
    <w:rsid w:val="00B20BE1"/>
    <w:rsid w:val="00B234F3"/>
    <w:rsid w:val="00B27D60"/>
    <w:rsid w:val="00B74E0D"/>
    <w:rsid w:val="00B75A76"/>
    <w:rsid w:val="00B76885"/>
    <w:rsid w:val="00BA001A"/>
    <w:rsid w:val="00BB3C5D"/>
    <w:rsid w:val="00BC4EAF"/>
    <w:rsid w:val="00BE3CFB"/>
    <w:rsid w:val="00C207BE"/>
    <w:rsid w:val="00C27EE2"/>
    <w:rsid w:val="00C454D9"/>
    <w:rsid w:val="00C84BC1"/>
    <w:rsid w:val="00C97621"/>
    <w:rsid w:val="00CA2157"/>
    <w:rsid w:val="00CA70A3"/>
    <w:rsid w:val="00CC0A40"/>
    <w:rsid w:val="00CC2376"/>
    <w:rsid w:val="00CC3E5E"/>
    <w:rsid w:val="00CC515C"/>
    <w:rsid w:val="00CD71A8"/>
    <w:rsid w:val="00CE49C2"/>
    <w:rsid w:val="00CF5768"/>
    <w:rsid w:val="00D025CA"/>
    <w:rsid w:val="00D17098"/>
    <w:rsid w:val="00D25900"/>
    <w:rsid w:val="00D27019"/>
    <w:rsid w:val="00D305E5"/>
    <w:rsid w:val="00D32268"/>
    <w:rsid w:val="00D326CF"/>
    <w:rsid w:val="00DD2DD1"/>
    <w:rsid w:val="00DE2CF1"/>
    <w:rsid w:val="00DE43B0"/>
    <w:rsid w:val="00DF0BD7"/>
    <w:rsid w:val="00DF3EEB"/>
    <w:rsid w:val="00DF663C"/>
    <w:rsid w:val="00E03767"/>
    <w:rsid w:val="00E11B86"/>
    <w:rsid w:val="00E15A43"/>
    <w:rsid w:val="00E23E81"/>
    <w:rsid w:val="00E25CD3"/>
    <w:rsid w:val="00E32DEE"/>
    <w:rsid w:val="00E4185B"/>
    <w:rsid w:val="00E513D5"/>
    <w:rsid w:val="00E63618"/>
    <w:rsid w:val="00E84708"/>
    <w:rsid w:val="00EA7192"/>
    <w:rsid w:val="00EC6585"/>
    <w:rsid w:val="00ED1B06"/>
    <w:rsid w:val="00EE615F"/>
    <w:rsid w:val="00EF20CE"/>
    <w:rsid w:val="00EF36DB"/>
    <w:rsid w:val="00F03DD3"/>
    <w:rsid w:val="00F17365"/>
    <w:rsid w:val="00F2446A"/>
    <w:rsid w:val="00F30429"/>
    <w:rsid w:val="00F35BD4"/>
    <w:rsid w:val="00F64996"/>
    <w:rsid w:val="00F66D25"/>
    <w:rsid w:val="00F966EF"/>
    <w:rsid w:val="00FB16F8"/>
    <w:rsid w:val="00FB23D3"/>
    <w:rsid w:val="00FC1E88"/>
    <w:rsid w:val="00FD3879"/>
    <w:rsid w:val="00FE05E5"/>
    <w:rsid w:val="00FF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0B81"/>
  </w:style>
  <w:style w:type="paragraph" w:styleId="1">
    <w:name w:val="heading 1"/>
    <w:basedOn w:val="a"/>
    <w:next w:val="a"/>
    <w:rsid w:val="00890B81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90B81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90B81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90B81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90B81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90B81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0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0B8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90B81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890B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0B8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90B81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table" w:styleId="af6">
    <w:name w:val="Table Grid"/>
    <w:basedOn w:val="a1"/>
    <w:uiPriority w:val="39"/>
    <w:rsid w:val="00E84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781F0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auto"/>
    </w:rPr>
  </w:style>
  <w:style w:type="paragraph" w:customStyle="1" w:styleId="Standard">
    <w:name w:val="Standard"/>
    <w:rsid w:val="001A657A"/>
    <w:pPr>
      <w:suppressAutoHyphens/>
      <w:autoSpaceDN w:val="0"/>
      <w:spacing w:after="200"/>
      <w:textAlignment w:val="baseline"/>
    </w:pPr>
    <w:rPr>
      <w:rFonts w:ascii="Calibri" w:eastAsia="SimSun" w:hAnsi="Calibri" w:cs="Calibri"/>
      <w:color w:val="auto"/>
      <w:kern w:val="3"/>
      <w:lang w:eastAsia="en-US"/>
    </w:rPr>
  </w:style>
  <w:style w:type="paragraph" w:customStyle="1" w:styleId="Heading4">
    <w:name w:val="Heading 4"/>
    <w:basedOn w:val="Standard"/>
    <w:rsid w:val="001A657A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21">
    <w:name w:val="Основной текст (2)"/>
    <w:rsid w:val="007042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2">
    <w:name w:val="Основной текст (2) + Полужирный"/>
    <w:rsid w:val="0070428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2">
    <w:name w:val="WW-Основной текст (2) + Полужирный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31">
    <w:name w:val="Основной текст (3)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32">
    <w:name w:val="Основной текст (3) + Не полужирный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formattext">
    <w:name w:val="formattext"/>
    <w:basedOn w:val="a"/>
    <w:rsid w:val="00A4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7">
    <w:name w:val="Содержимое таблицы"/>
    <w:basedOn w:val="a"/>
    <w:rsid w:val="00816DF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color w:val="auto"/>
      <w:kern w:val="1"/>
      <w:sz w:val="24"/>
      <w:szCs w:val="24"/>
    </w:rPr>
  </w:style>
  <w:style w:type="paragraph" w:customStyle="1" w:styleId="af8">
    <w:name w:val="Прижатый влево"/>
    <w:basedOn w:val="a"/>
    <w:next w:val="a"/>
    <w:rsid w:val="00816DF7"/>
    <w:pPr>
      <w:widowControl w:val="0"/>
      <w:suppressAutoHyphens/>
      <w:autoSpaceDE w:val="0"/>
      <w:spacing w:line="240" w:lineRule="auto"/>
    </w:pPr>
    <w:rPr>
      <w:rFonts w:eastAsia="Times New Roman"/>
      <w:color w:val="auto"/>
      <w:sz w:val="20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6C5864"/>
    <w:pPr>
      <w:spacing w:after="120"/>
      <w:ind w:left="283"/>
    </w:pPr>
    <w:rPr>
      <w:rFonts w:asciiTheme="minorHAnsi" w:eastAsiaTheme="minorEastAsia" w:hAnsiTheme="minorHAnsi" w:cstheme="minorBidi"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C5864"/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7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6942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..\&#1052;&#1086;&#1080;%20&#1076;&#1086;&#1082;&#1091;&#1084;&#1077;&#1085;&#1090;&#1099;\&#1054;&#1076;&#1053;&#1054;&#1062;&#1042;&#1045;&#1058;&#1053;.files\pict0.j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814B-A917-4DA7-98CF-921D2CE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Пользователь Windows</cp:lastModifiedBy>
  <cp:revision>4</cp:revision>
  <cp:lastPrinted>2019-10-25T12:32:00Z</cp:lastPrinted>
  <dcterms:created xsi:type="dcterms:W3CDTF">2019-10-18T13:28:00Z</dcterms:created>
  <dcterms:modified xsi:type="dcterms:W3CDTF">2019-10-25T12:32:00Z</dcterms:modified>
</cp:coreProperties>
</file>